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B7" w:rsidRPr="00613CB7" w:rsidRDefault="00BF1799" w:rsidP="00613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B7">
        <w:rPr>
          <w:rFonts w:ascii="Times New Roman" w:hAnsi="Times New Roman" w:cs="Times New Roman"/>
          <w:b/>
          <w:sz w:val="28"/>
          <w:szCs w:val="28"/>
        </w:rPr>
        <w:t>Сводный п</w:t>
      </w:r>
      <w:r w:rsidR="00F5669E" w:rsidRPr="00613CB7">
        <w:rPr>
          <w:rFonts w:ascii="Times New Roman" w:hAnsi="Times New Roman" w:cs="Times New Roman"/>
          <w:b/>
          <w:sz w:val="28"/>
          <w:szCs w:val="28"/>
        </w:rPr>
        <w:t xml:space="preserve">лан  </w:t>
      </w:r>
      <w:r w:rsidR="00D411CC" w:rsidRPr="00613CB7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F5669E" w:rsidRPr="00613CB7" w:rsidRDefault="00D411CC" w:rsidP="00466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B7">
        <w:rPr>
          <w:rFonts w:ascii="Times New Roman" w:hAnsi="Times New Roman" w:cs="Times New Roman"/>
          <w:b/>
          <w:sz w:val="28"/>
          <w:szCs w:val="28"/>
        </w:rPr>
        <w:t xml:space="preserve">муниципальных  учреждений </w:t>
      </w:r>
      <w:r w:rsidR="00A90448" w:rsidRPr="00613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CB7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BF1799" w:rsidRPr="00613CB7">
        <w:rPr>
          <w:rFonts w:ascii="Times New Roman" w:hAnsi="Times New Roman" w:cs="Times New Roman"/>
          <w:b/>
          <w:sz w:val="28"/>
          <w:szCs w:val="28"/>
        </w:rPr>
        <w:t>,</w:t>
      </w:r>
      <w:r w:rsidR="00613CB7" w:rsidRPr="00613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6B5">
        <w:rPr>
          <w:rFonts w:ascii="Times New Roman" w:hAnsi="Times New Roman" w:cs="Times New Roman"/>
          <w:b/>
          <w:sz w:val="28"/>
          <w:szCs w:val="28"/>
        </w:rPr>
        <w:t>посвяще</w:t>
      </w:r>
      <w:r w:rsidRPr="00613CB7">
        <w:rPr>
          <w:rFonts w:ascii="Times New Roman" w:hAnsi="Times New Roman" w:cs="Times New Roman"/>
          <w:b/>
          <w:sz w:val="28"/>
          <w:szCs w:val="28"/>
        </w:rPr>
        <w:t>нных  Году театра</w:t>
      </w:r>
    </w:p>
    <w:p w:rsidR="00BF1799" w:rsidRPr="00F5669E" w:rsidRDefault="00BF1799" w:rsidP="00F5669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2"/>
        <w:gridCol w:w="1559"/>
        <w:gridCol w:w="5528"/>
        <w:gridCol w:w="142"/>
        <w:gridCol w:w="89"/>
        <w:gridCol w:w="53"/>
        <w:gridCol w:w="1984"/>
      </w:tblGrid>
      <w:tr w:rsidR="005C1F93" w:rsidRPr="00F5669E" w:rsidTr="00522C56">
        <w:tc>
          <w:tcPr>
            <w:tcW w:w="710" w:type="dxa"/>
          </w:tcPr>
          <w:p w:rsidR="005C1F93" w:rsidRPr="00F5669E" w:rsidRDefault="005C1F93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gridSpan w:val="2"/>
          </w:tcPr>
          <w:p w:rsidR="005C1F93" w:rsidRPr="00F5669E" w:rsidRDefault="005C1F93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759" w:type="dxa"/>
            <w:gridSpan w:val="3"/>
          </w:tcPr>
          <w:p w:rsidR="005C1F93" w:rsidRPr="00F5669E" w:rsidRDefault="005C1F93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 xml:space="preserve"> Наименование мероприятия</w:t>
            </w:r>
          </w:p>
        </w:tc>
        <w:tc>
          <w:tcPr>
            <w:tcW w:w="2037" w:type="dxa"/>
            <w:gridSpan w:val="2"/>
          </w:tcPr>
          <w:p w:rsidR="005C1F93" w:rsidRPr="00F5669E" w:rsidRDefault="005C1F93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 КДК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В мире театрального искусства»:  книжные  выставки «Театр особый и прекрасный»; </w:t>
            </w:r>
          </w:p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- обзоры  «Литература и театр»;</w:t>
            </w:r>
          </w:p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- экспресс – информация «Великие люди, любимые лица» 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037" w:type="dxa"/>
            <w:gridSpan w:val="2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Смирнова М.В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Экскурс «История создания кукольного театра»</w:t>
            </w:r>
          </w:p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театре» 0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5C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Первый  театр в России»  1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 «Волшебный мир кулис»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669E" w:rsidRPr="00F5669E" w:rsidRDefault="00F5669E" w:rsidP="005C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еатральной маски  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атральная викторина «Знатоки театра»  6+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д. Починок -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На цене и за кулисами»  6+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Мы - настоящие артисты!»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Познавательный час  «История возникновения театра»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669E" w:rsidRPr="00F5669E" w:rsidRDefault="00F5669E" w:rsidP="00D7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онкурс чтец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>ов «Стихи о театре и актерах» 12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59" w:type="dxa"/>
            <w:gridSpan w:val="3"/>
          </w:tcPr>
          <w:p w:rsidR="004666B5" w:rsidRDefault="00F5669E" w:rsidP="0046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час   «Играем русскую сказку» 6+        </w:t>
            </w:r>
          </w:p>
          <w:p w:rsidR="00F5669E" w:rsidRPr="00F5669E" w:rsidRDefault="00F5669E" w:rsidP="0046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д. Починок -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нижная выставка «Мастера сцены»   6+</w:t>
            </w:r>
          </w:p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д. Починок -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Болотово</w:t>
            </w:r>
            <w:proofErr w:type="spellEnd"/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«Театра мир  откроет нам свои кулисы!» 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  КДК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59" w:type="dxa"/>
            <w:gridSpan w:val="3"/>
          </w:tcPr>
          <w:p w:rsid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утешествие в мир театра» 6+                          </w:t>
            </w:r>
          </w:p>
          <w:p w:rsidR="00F5669E" w:rsidRPr="00F5669E" w:rsidRDefault="00F5669E" w:rsidP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7" w:type="dxa"/>
            <w:gridSpan w:val="2"/>
          </w:tcPr>
          <w:p w:rsidR="00F5669E" w:rsidRPr="00AA06F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Расторгуева И.А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D7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Он создал Ярославский театр» (к 290 –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актёра, театрального деятеля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.Г.Волкова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) 12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театре»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2D111F" w:rsidRPr="00F5669E" w:rsidRDefault="00F5669E" w:rsidP="00D7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ДК д. Милюшино</w:t>
            </w:r>
          </w:p>
        </w:tc>
        <w:tc>
          <w:tcPr>
            <w:tcW w:w="2037" w:type="dxa"/>
            <w:gridSpan w:val="2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D7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изованная  игровая программа «Волшебный мир театра» 6+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D7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Театры России» 6+      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ыставка «Его величество театр»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ДК д. Милюшино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D7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Известные актёры театра и кино – Юбиляры 2019 года» 18+      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</w:tcPr>
          <w:p w:rsidR="00F5669E" w:rsidRDefault="00F5669E" w:rsidP="00D7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играем в театр» 6+</w:t>
            </w:r>
          </w:p>
          <w:p w:rsidR="004666B5" w:rsidRPr="00F5669E" w:rsidRDefault="004666B5" w:rsidP="00D7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стер – класс «Художники по костюмам»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669E" w:rsidRPr="00F5669E" w:rsidRDefault="00F5669E" w:rsidP="009F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ДК д. Милюшино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ДК д. Милюшино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онкурс рисунков «Театральная афиша» 6+</w:t>
            </w:r>
          </w:p>
          <w:p w:rsidR="00F5669E" w:rsidRPr="00F5669E" w:rsidRDefault="00F5669E" w:rsidP="002D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 «Магия театра»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B2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еатральные сумерки» (</w:t>
            </w:r>
            <w:r w:rsidRPr="00F5669E">
              <w:rPr>
                <w:rFonts w:ascii="Times New Roman" w:hAnsi="Times New Roman" w:cs="Times New Roman"/>
                <w:i/>
                <w:sz w:val="24"/>
                <w:szCs w:val="24"/>
              </w:rPr>
              <w:t>о творчестве актёров театра и кино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)12+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B2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 гостях у Петрушки» 6+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стер – класс по художественному гриму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669E" w:rsidRPr="00F5669E" w:rsidRDefault="00F5669E" w:rsidP="00F2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ДК д. Милюшино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B2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театральным вузам «Стану я артистом, пусть меня научат» 12+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иртуальная экс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курсия «Волшебный мир театра» 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ДК д. Милюшино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B2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Театр – сказочная страна» 6+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стер – класс по сценическому движению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669E" w:rsidRPr="00F5669E" w:rsidRDefault="00F5669E" w:rsidP="0002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ДК д. Милюшино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</w:tcPr>
          <w:p w:rsidR="00F5669E" w:rsidRPr="00F5669E" w:rsidRDefault="00F5669E" w:rsidP="00AA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B2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Театр своими руками»  6+ 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 - декабрь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F5669E" w:rsidRDefault="00F5669E" w:rsidP="00B22B25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ртуальная выставка «Главные театры России» 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566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Осипова И.А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 - декабрь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F5669E" w:rsidRDefault="00F5669E" w:rsidP="00B22B25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ляция спектаклей для жителей поселения</w:t>
            </w:r>
            <w:r w:rsidRPr="00F566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566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0A7044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F5669E" w:rsidRDefault="00F5669E" w:rsidP="00B22B25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F5669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Квест</w:t>
            </w:r>
            <w:proofErr w:type="spellEnd"/>
            <w:r w:rsidR="00613CB7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— игра «Тайны старого театра», </w:t>
            </w:r>
            <w:r w:rsidRPr="00F5669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ля старшеклассников</w:t>
            </w:r>
            <w:r w:rsidRPr="00F566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566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F5669E" w:rsidRDefault="00F5669E" w:rsidP="008D058F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</w:rPr>
              <w:t>Фотовыставка «Театральная Россия»</w:t>
            </w:r>
          </w:p>
          <w:p w:rsidR="00F5669E" w:rsidRPr="00F5669E" w:rsidRDefault="00F5669E" w:rsidP="008D058F">
            <w:pPr>
              <w:spacing w:line="2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</w:rPr>
              <w:t xml:space="preserve"> Встреча в музее  «</w:t>
            </w:r>
            <w:proofErr w:type="spellStart"/>
            <w:r w:rsidRPr="00F5669E">
              <w:rPr>
                <w:rFonts w:ascii="Times New Roman" w:hAnsi="Times New Roman" w:cs="Times New Roman"/>
              </w:rPr>
              <w:t>Копринский</w:t>
            </w:r>
            <w:proofErr w:type="spellEnd"/>
            <w:r w:rsidRPr="00F5669E">
              <w:rPr>
                <w:rFonts w:ascii="Times New Roman" w:hAnsi="Times New Roman" w:cs="Times New Roman"/>
              </w:rPr>
              <w:t xml:space="preserve">  народный театр»</w:t>
            </w:r>
            <w:r w:rsidR="00613CB7">
              <w:rPr>
                <w:rFonts w:ascii="Times New Roman" w:hAnsi="Times New Roman" w:cs="Times New Roman"/>
              </w:rPr>
              <w:t xml:space="preserve"> 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амятки «Зрительская культура»</w:t>
            </w:r>
            <w:r w:rsid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669E" w:rsidRPr="00F5669E" w:rsidRDefault="00F5669E" w:rsidP="00C127F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детского рисунка «Театральная страна»</w:t>
            </w:r>
            <w:r w:rsid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  <w:p w:rsidR="00F5669E" w:rsidRPr="00F5669E" w:rsidRDefault="00F5669E" w:rsidP="00C127F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 вечер «Театральная бессонница»                                 ДК с.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релка</w:t>
            </w:r>
            <w:proofErr w:type="spellEnd"/>
            <w:r w:rsid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2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театра «Театральные приключения с Буратино»: виртуальная экскурсия по театру, конкурс «Волшебное перевоплощение», ролевая игра «Мы пришли в театр», «Театральный карнавал»  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56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ДК с.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релка</w:t>
            </w:r>
            <w:proofErr w:type="spellEnd"/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759" w:type="dxa"/>
            <w:gridSpan w:val="3"/>
            <w:vAlign w:val="center"/>
          </w:tcPr>
          <w:p w:rsidR="00D76981" w:rsidRDefault="00613CB7" w:rsidP="00C127F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F5669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искусства для вс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х категорий населения </w:t>
            </w:r>
            <w:r w:rsidR="00F5669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шебный мир кулис» </w:t>
            </w:r>
            <w:r w:rsidR="00F5669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F5669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C127F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lang w:eastAsia="ru-RU"/>
              </w:rPr>
            </w:pPr>
            <w:r w:rsidRPr="00F5669E">
              <w:rPr>
                <w:rFonts w:ascii="Times New Roman" w:hAnsi="Times New Roman" w:cs="Times New Roman"/>
                <w:lang w:eastAsia="ru-RU"/>
              </w:rPr>
              <w:t>Мастер-класс «Пальчиковый театр»</w:t>
            </w:r>
            <w:r w:rsidR="00613C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C127F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  <w:vAlign w:val="center"/>
          </w:tcPr>
          <w:p w:rsidR="00F5669E" w:rsidRPr="00F5669E" w:rsidRDefault="00F5669E" w:rsidP="00BC0CB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  <w:color w:val="000000"/>
              </w:rPr>
              <w:t xml:space="preserve"> 11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8D058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 Театральная гримёрная» </w:t>
            </w:r>
          </w:p>
          <w:p w:rsidR="00F5669E" w:rsidRPr="00613CB7" w:rsidRDefault="00F5669E" w:rsidP="008D058F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 xml:space="preserve">для дошкольников и младших школьников 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8D058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ДК с. </w:t>
            </w:r>
            <w:proofErr w:type="spellStart"/>
            <w:r w:rsidRPr="00613CB7">
              <w:rPr>
                <w:rFonts w:ascii="Times New Roman" w:hAnsi="Times New Roman" w:cs="Times New Roman"/>
                <w:sz w:val="24"/>
                <w:szCs w:val="24"/>
              </w:rPr>
              <w:t>Погорелка</w:t>
            </w:r>
            <w:proofErr w:type="spellEnd"/>
          </w:p>
        </w:tc>
        <w:tc>
          <w:tcPr>
            <w:tcW w:w="2037" w:type="dxa"/>
            <w:gridSpan w:val="2"/>
            <w:vAlign w:val="center"/>
          </w:tcPr>
          <w:p w:rsidR="00F5669E" w:rsidRPr="00F5669E" w:rsidRDefault="00F5669E" w:rsidP="007D5B45">
            <w:pPr>
              <w:suppressAutoHyphens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F5669E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вижная выставка «Театр. Время. Жизнь» </w:t>
            </w:r>
            <w:r w:rsid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C127F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8D058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8D058F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Где водятся волшебники?»</w:t>
            </w:r>
          </w:p>
          <w:p w:rsidR="00F5669E" w:rsidRPr="00613CB7" w:rsidRDefault="00F5669E" w:rsidP="008D058F">
            <w:pPr>
              <w:suppressAutoHyphens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ДК с. </w:t>
            </w:r>
            <w:proofErr w:type="spellStart"/>
            <w:r w:rsidRPr="00613CB7">
              <w:rPr>
                <w:rFonts w:ascii="Times New Roman" w:hAnsi="Times New Roman" w:cs="Times New Roman"/>
                <w:sz w:val="24"/>
                <w:szCs w:val="24"/>
              </w:rPr>
              <w:t>Погорелка</w:t>
            </w:r>
            <w:proofErr w:type="spellEnd"/>
            <w:r w:rsidR="004666B5">
              <w:rPr>
                <w:rFonts w:ascii="Times New Roman" w:hAnsi="Times New Roman" w:cs="Times New Roman"/>
                <w:sz w:val="24"/>
                <w:szCs w:val="24"/>
              </w:rPr>
              <w:t xml:space="preserve">  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C127F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ое мероприятие детей «Путешествие в мир театра»   </w:t>
            </w:r>
            <w:r w:rsid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7D5B45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7D5B45">
            <w:pPr>
              <w:suppressAutoHyphens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>Театральный сказочный парад «Лукоморье»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613CB7" w:rsidRDefault="00F5669E" w:rsidP="007D5B45">
            <w:pPr>
              <w:suppressAutoHyphens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                                              ДК с. </w:t>
            </w:r>
            <w:proofErr w:type="spellStart"/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огорелка</w:t>
            </w:r>
            <w:proofErr w:type="spellEnd"/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0A7044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C127F7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детей «В поисках золотого ключика»</w:t>
            </w: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7D5B45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7D5B45">
            <w:pPr>
              <w:suppressAutoHyphens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русских народных затей  «</w:t>
            </w:r>
            <w:proofErr w:type="gramStart"/>
            <w:r w:rsidRPr="00613CB7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gramEnd"/>
            <w:r w:rsidRPr="00613C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3CB7">
              <w:rPr>
                <w:rFonts w:ascii="Times New Roman" w:hAnsi="Times New Roman" w:cs="Times New Roman"/>
                <w:sz w:val="24"/>
                <w:szCs w:val="24"/>
              </w:rPr>
              <w:t>скоморошины</w:t>
            </w:r>
            <w:proofErr w:type="spellEnd"/>
            <w:r w:rsidRPr="00613C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613CB7" w:rsidRDefault="00F5669E" w:rsidP="007D5B45">
            <w:pPr>
              <w:suppressAutoHyphens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                                            ДК с. </w:t>
            </w:r>
            <w:proofErr w:type="spellStart"/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огорелка</w:t>
            </w:r>
            <w:proofErr w:type="spellEnd"/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0A7044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7D5B45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игра «В гостях у сказки»</w:t>
            </w:r>
            <w:r w:rsid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613CB7" w:rsidRDefault="00F5669E" w:rsidP="00C127F7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F5669E" w:rsidRDefault="00F5669E" w:rsidP="00C127F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66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 - встречи  «Прикоснись сердцем к театру...»  </w:t>
            </w:r>
            <w:r w:rsid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+</w:t>
            </w:r>
            <w:r w:rsidRPr="00F566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7D5B45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7D5B45">
            <w:pPr>
              <w:suppressAutoHyphens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 «Знаменитый  Волковский театр»</w:t>
            </w:r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</w:t>
            </w:r>
            <w:r w:rsid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</w:t>
            </w:r>
            <w:r w:rsid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          </w:t>
            </w:r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ДК с. </w:t>
            </w:r>
            <w:proofErr w:type="spellStart"/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огорелка</w:t>
            </w:r>
            <w:proofErr w:type="spellEnd"/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7D5B45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7D5B45">
            <w:pPr>
              <w:suppressAutoHyphens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  «Рыбинск театральный»</w:t>
            </w:r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613CB7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613CB7" w:rsidRDefault="00F5669E" w:rsidP="00D1632F">
            <w:pPr>
              <w:suppressAutoHyphens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                                             ДК с. </w:t>
            </w:r>
            <w:proofErr w:type="spellStart"/>
            <w:r w:rsidRPr="00613CB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огорелка</w:t>
            </w:r>
            <w:proofErr w:type="spellEnd"/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C127F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</w:t>
            </w:r>
            <w:proofErr w:type="gramStart"/>
            <w:r w:rsidRP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A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для дошкольников «Мы пришли в театр»</w:t>
            </w: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E413A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AA06FE" w:rsidRDefault="00F5669E" w:rsidP="007D5B45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 отдыха для пожилых людей «Театральные посиделки»   </w:t>
            </w:r>
            <w:r w:rsidR="00AA0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8+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E413A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C127F7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ое мероприятие для школьников «Волшебный мир театра»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8D058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 «О театре несколько слов!»</w:t>
            </w:r>
            <w:r w:rsidR="00A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613CB7" w:rsidRDefault="00F5669E" w:rsidP="00C127F7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  <w:vAlign w:val="center"/>
          </w:tcPr>
          <w:p w:rsidR="00F5669E" w:rsidRPr="00613CB7" w:rsidRDefault="00F5669E" w:rsidP="00E413AF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613CB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759" w:type="dxa"/>
            <w:gridSpan w:val="3"/>
            <w:vAlign w:val="center"/>
          </w:tcPr>
          <w:p w:rsidR="00F5669E" w:rsidRPr="00613CB7" w:rsidRDefault="00F5669E" w:rsidP="00C127F7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13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стиваль </w:t>
            </w:r>
            <w:r w:rsidR="00AA0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атрализованных представлений «Тайны волшебных сказок»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13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  ЦД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ллюстративная книжная выставка «Любимые актеры-юбиляры 2019 года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Носова Е.Б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ервый актер русского театра» (о Ф.Г. Волкове)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ыставка изостудии «Открылся занавес волшебный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нижная выставка «Русское театральное искусство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ыставка кукол для театра «В умелых руках рождается сказка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«Театральная бессонница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идео-лекторий «Федор Шаляпин - страницы сценической истории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Планета сказок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59" w:type="dxa"/>
            <w:gridSpan w:val="3"/>
          </w:tcPr>
          <w:p w:rsidR="004666B5" w:rsidRDefault="00F5669E" w:rsidP="00472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 под открытым небом « И оживают куклы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5669E" w:rsidRPr="00F5669E" w:rsidRDefault="00AA06F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ер-рассказ «Незабываемые роли» 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(к 75-летию актера А. Михайлова)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Лиса - рыжая краса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Сказка-представление «Жили три братца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4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еатральная мастерская Деда Мороза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4666B5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 ЦД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Час интересных сообщений «Под сенью дружных муз» (к 290 -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.Г.Волкова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Коптина</w:t>
            </w:r>
            <w:proofErr w:type="spellEnd"/>
            <w:r w:rsidRPr="00AA06F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ьный серпантин «Они играют, как живут» 18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«Герои Пушкина на сцене и в кино» 12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Театр  - детям. Развлекательно-познавательная программа «Веселая игрушка» </w:t>
            </w:r>
          </w:p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(ко Дню кукольника)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Литературный вечер   « Я вдохновенно Пушкина читаю» 12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AA06F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онкурс чтецов «Живое слово»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Рыбинск театральный. Встреча с актерами Рыбинского драматического театра 12+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образительного творчества </w:t>
            </w:r>
          </w:p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театр» 12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утешествие в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ленд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Участие театрального  коллектива «Все свои» в  фестивале любительских театров 18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Показ детского новогоднего с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>пектакля «Волшебное зеркало»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F5669E" w:rsidRPr="00F5669E" w:rsidRDefault="00F5669E" w:rsidP="0092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Показ детского спектакля «Веселые минутки»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 ЦД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59" w:type="dxa"/>
            <w:gridSpan w:val="3"/>
          </w:tcPr>
          <w:p w:rsidR="00F5669E" w:rsidRPr="00AA06FE" w:rsidRDefault="00F5669E" w:rsidP="0016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 «В тебе я вижу вдох</w:t>
            </w:r>
            <w:r w:rsidR="00AA06FE" w:rsidRPr="00AA06FE">
              <w:rPr>
                <w:rFonts w:ascii="Times New Roman" w:hAnsi="Times New Roman" w:cs="Times New Roman"/>
                <w:sz w:val="24"/>
                <w:szCs w:val="24"/>
              </w:rPr>
              <w:t xml:space="preserve">новенье!» и «Музам первый храм» </w:t>
            </w: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 xml:space="preserve">(к 290-летию со дня рождения </w:t>
            </w:r>
            <w:proofErr w:type="spellStart"/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Ф.Г.Волкова</w:t>
            </w:r>
            <w:proofErr w:type="spellEnd"/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Полетаева О.Г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программа «Это славное имя  </w:t>
            </w:r>
            <w:proofErr w:type="gramStart"/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олковский театр», игровая программа «Мы пришли в театр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Тематическая  видеопрограмма «Театральные юбилеи 2019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9" w:type="dxa"/>
            <w:gridSpan w:val="3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Театр – не только здание!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  КДК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  <w:p w:rsidR="00F5669E" w:rsidRPr="00F5669E" w:rsidRDefault="00F5669E" w:rsidP="00E60A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«О театре и актерах»:</w:t>
            </w:r>
          </w:p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Мы пришли в театр»,</w:t>
            </w:r>
          </w:p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кусств  «Волшебный мир кулис»,</w:t>
            </w:r>
          </w:p>
          <w:p w:rsidR="00D76981" w:rsidRPr="00F5669E" w:rsidRDefault="00F5669E" w:rsidP="0013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Знаменитые актёр</w:t>
            </w:r>
            <w:proofErr w:type="gramStart"/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иляры 2019 года»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F5669E" w:rsidRPr="00AA06FE" w:rsidRDefault="00F5669E" w:rsidP="00E6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Толкачёва М.А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E60A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«Театр на экране»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13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  <w:p w:rsidR="00F5669E" w:rsidRPr="00F5669E" w:rsidRDefault="00F5669E" w:rsidP="00136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E60A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книжных выставок «Волшебный мир искусства»  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59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развлекательная программа «По обе стороны кулис»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«Театральная маска» 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экспромта «Академия талантов»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13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гостиная «Душа, наполненная светом» (о великих театральных актерах)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13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для детей  «Новогодняя сказка»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5669E" w:rsidRPr="00F5669E" w:rsidRDefault="00F5669E" w:rsidP="001365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69E" w:rsidRPr="00F5669E" w:rsidRDefault="00F5669E" w:rsidP="00E60A3A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 ЦД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C277E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 xml:space="preserve">Театрализованное представление «Как на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</w:rPr>
              <w:t>Маслену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</w:rPr>
              <w:t xml:space="preserve"> неделю Забаву сватали»</w:t>
            </w:r>
            <w:r w:rsidR="00AA06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Шевченко Л.Г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Интерактивное путешествие «Загадочный мир театра»</w:t>
            </w:r>
            <w:r w:rsidR="00AA06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5812" w:type="dxa"/>
            <w:gridSpan w:val="4"/>
          </w:tcPr>
          <w:p w:rsidR="004666B5" w:rsidRDefault="00F5669E" w:rsidP="000259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Конкурсная программа «По обе стороны кулис»  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  <w:p w:rsidR="00F5669E" w:rsidRPr="00F5669E" w:rsidRDefault="00AA06FE" w:rsidP="00025931">
            <w:pPr>
              <w:pStyle w:val="a4"/>
              <w:rPr>
                <w:rFonts w:ascii="Times New Roman" w:hAnsi="Times New Roman" w:cs="Times New Roman"/>
                <w:sz w:val="32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5812" w:type="dxa"/>
            <w:gridSpan w:val="4"/>
          </w:tcPr>
          <w:p w:rsidR="00F5669E" w:rsidRDefault="00F5669E" w:rsidP="000259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Спектакль   «Альбом памяти»</w:t>
            </w:r>
            <w:r w:rsidR="00AA06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4666B5" w:rsidRPr="00F5669E" w:rsidRDefault="004666B5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5812" w:type="dxa"/>
            <w:gridSpan w:val="4"/>
          </w:tcPr>
          <w:p w:rsidR="004666B5" w:rsidRDefault="00F5669E" w:rsidP="0002593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Конкурс</w:t>
            </w:r>
            <w:r w:rsidR="00AA06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669E">
              <w:rPr>
                <w:rFonts w:ascii="Times New Roman" w:hAnsi="Times New Roman" w:cs="Times New Roman"/>
                <w:sz w:val="24"/>
              </w:rPr>
              <w:t xml:space="preserve"> чтецов «Живая классика»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F5669E" w:rsidRPr="00F5669E" w:rsidRDefault="00AA06F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CF3EA6">
            <w:pPr>
              <w:pStyle w:val="a4"/>
              <w:rPr>
                <w:rFonts w:ascii="Times New Roman" w:hAnsi="Times New Roman" w:cs="Times New Roman"/>
                <w:sz w:val="32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Мастер-</w:t>
            </w:r>
            <w:r w:rsidR="00AA06FE">
              <w:rPr>
                <w:rFonts w:ascii="Times New Roman" w:hAnsi="Times New Roman" w:cs="Times New Roman"/>
                <w:sz w:val="24"/>
              </w:rPr>
              <w:t xml:space="preserve"> класс  по изготовлению </w:t>
            </w:r>
            <w:proofErr w:type="spellStart"/>
            <w:r w:rsidR="00AA06FE">
              <w:rPr>
                <w:rFonts w:ascii="Times New Roman" w:hAnsi="Times New Roman" w:cs="Times New Roman"/>
                <w:sz w:val="24"/>
              </w:rPr>
              <w:t>перчат</w:t>
            </w:r>
            <w:r w:rsidRPr="00F5669E">
              <w:rPr>
                <w:rFonts w:ascii="Times New Roman" w:hAnsi="Times New Roman" w:cs="Times New Roman"/>
                <w:sz w:val="24"/>
              </w:rPr>
              <w:t>ной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</w:rPr>
              <w:t xml:space="preserve"> куклы  «В царстве кукольного театра»</w:t>
            </w:r>
            <w:r w:rsidR="00AA06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7E1DE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Развлекательно-игро</w:t>
            </w:r>
            <w:r w:rsidR="00AA06FE">
              <w:rPr>
                <w:rFonts w:ascii="Times New Roman" w:hAnsi="Times New Roman" w:cs="Times New Roman"/>
                <w:sz w:val="24"/>
              </w:rPr>
              <w:t xml:space="preserve">вая программа «Весь мир театр…» 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02593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5669E">
              <w:rPr>
                <w:rFonts w:ascii="Times New Roman" w:hAnsi="Times New Roman" w:cs="Times New Roman"/>
                <w:sz w:val="24"/>
              </w:rPr>
              <w:t>Новогоднее  театрализованное представление для детей  «Волшебная сказка»</w:t>
            </w:r>
            <w:r w:rsidR="00AA06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 w:rsidP="005F6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 КДК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то такое театр?»</w:t>
            </w:r>
          </w:p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AA06F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E">
              <w:rPr>
                <w:rFonts w:ascii="Times New Roman" w:hAnsi="Times New Roman" w:cs="Times New Roman"/>
                <w:sz w:val="24"/>
                <w:szCs w:val="24"/>
              </w:rPr>
              <w:t>Позднякова Т.А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нтерактивная детская программа «Кукольный театр»,  мастер-класс по изг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отовлению  пальчиковой  куклы, 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ини-постановка сказки «Репка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B23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59" w:type="dxa"/>
            <w:gridSpan w:val="3"/>
          </w:tcPr>
          <w:p w:rsidR="00F5669E" w:rsidRPr="004666B5" w:rsidRDefault="00F5669E" w:rsidP="00B239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алитра </w:t>
            </w:r>
            <w:r w:rsidR="00466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Театр! </w:t>
            </w:r>
            <w:r w:rsidRPr="00F5669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т груза дней прошедших успокоит</w:t>
            </w:r>
            <w:r w:rsidRPr="00F56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66B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 от недуга будней исцелит</w:t>
            </w:r>
            <w:r w:rsidRPr="00F5669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5669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 w:rsidP="00B2393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 w:rsidP="00B23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B23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r w:rsidRPr="00F56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курс</w:t>
            </w:r>
            <w:r w:rsidRPr="00F5669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«Я с Волковым  открою мир театра»  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 w:rsidP="00B2393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B2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Как на масленой неделе!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ервый русский актер Федор Волков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B23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B23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ьный час  «Путешествие в волшебный мир театрального искусства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 w:rsidP="00B2393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pStyle w:val="a6"/>
              <w:shd w:val="clear" w:color="auto" w:fill="FFFFFF"/>
              <w:spacing w:before="0" w:beforeAutospacing="0" w:after="0" w:afterAutospacing="0"/>
            </w:pPr>
            <w:r w:rsidRPr="00F5669E">
              <w:t xml:space="preserve">Конкурсная развлекательная программа </w:t>
            </w:r>
            <w:r w:rsidRPr="00F5669E">
              <w:rPr>
                <w:b/>
                <w:bCs/>
              </w:rPr>
              <w:t xml:space="preserve"> </w:t>
            </w:r>
            <w:r w:rsidRPr="00F5669E">
              <w:rPr>
                <w:bCs/>
              </w:rPr>
              <w:t>«Театральные посиделки»</w:t>
            </w:r>
            <w:r w:rsidR="00AA06FE">
              <w:rPr>
                <w:bCs/>
              </w:rPr>
              <w:t xml:space="preserve"> </w:t>
            </w:r>
            <w:r w:rsidR="00AA06FE">
              <w:rPr>
                <w:color w:val="000000"/>
              </w:rPr>
              <w:t>6+</w:t>
            </w:r>
            <w:r w:rsidR="00AA06FE" w:rsidRPr="00F5669E">
              <w:rPr>
                <w:color w:val="000000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F5669E" w:rsidRPr="00F5669E" w:rsidRDefault="00F5669E" w:rsidP="00B23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59" w:type="dxa"/>
            <w:gridSpan w:val="3"/>
          </w:tcPr>
          <w:p w:rsidR="00F5669E" w:rsidRDefault="00F5669E" w:rsidP="00AA0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 «Театральная бессонница»  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  <w:p w:rsidR="004666B5" w:rsidRPr="00AA06FE" w:rsidRDefault="004666B5" w:rsidP="00AA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 w:rsidP="00B2393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759" w:type="dxa"/>
            <w:gridSpan w:val="3"/>
          </w:tcPr>
          <w:p w:rsid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«Альбом памяти» 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4666B5" w:rsidRPr="00F5669E" w:rsidRDefault="00466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59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 «Праздник в волшебной стране» 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онкурсная детская программа «Мы играем сказку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:rsidR="00F5669E" w:rsidRPr="00F5669E" w:rsidRDefault="00F5669E" w:rsidP="00B23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B23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66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Виртуальная экскурсия «</w:t>
            </w:r>
            <w:r w:rsidRPr="00F5669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утешествие</w:t>
            </w:r>
            <w:r w:rsidRPr="00F566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69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566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страну под </w:t>
            </w:r>
            <w:r w:rsidRPr="00F5669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названием</w:t>
            </w:r>
            <w:r w:rsidRPr="00F566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5669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Театр</w:t>
            </w:r>
            <w:r w:rsidRPr="00F566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 w:rsidP="00B2393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:rsidR="00F5669E" w:rsidRPr="00F5669E" w:rsidRDefault="00F5669E" w:rsidP="00B23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</w:tcPr>
          <w:p w:rsidR="00F5669E" w:rsidRPr="00AA06FE" w:rsidRDefault="00F5669E" w:rsidP="00B2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волшебник – театр!» 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 w:rsidP="00B2393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нтерактивная детская программа «Кукольный театр», мастер-класс по изготовлению  пальчиковой  куклы, мин</w:t>
            </w:r>
            <w:proofErr w:type="gram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сказки «Колобок»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AA06FE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«Что такое театр?»  </w:t>
            </w:r>
            <w:r w:rsidR="00AA0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AA06FE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нтерактивная   детская программа «Кукольный театр»;  мастер-класс «Настольный театр»,  постановка сказки «Гуси - лебеди»)</w:t>
            </w:r>
            <w:r w:rsidR="0009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09219B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759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color w:val="2F2A22"/>
                <w:sz w:val="24"/>
                <w:szCs w:val="24"/>
                <w:shd w:val="clear" w:color="auto" w:fill="FFFFFF"/>
              </w:rPr>
              <w:t xml:space="preserve">Конкурс чтецов </w:t>
            </w:r>
            <w:r w:rsidRPr="00F5669E">
              <w:rPr>
                <w:rFonts w:ascii="Times New Roman" w:hAnsi="Times New Roman" w:cs="Times New Roman"/>
                <w:bCs/>
                <w:iCs/>
                <w:color w:val="2F2A22"/>
                <w:sz w:val="24"/>
                <w:szCs w:val="24"/>
                <w:shd w:val="clear" w:color="auto" w:fill="FFFFFF"/>
              </w:rPr>
              <w:t>«</w:t>
            </w:r>
            <w:r w:rsidRPr="00F5669E">
              <w:rPr>
                <w:rFonts w:ascii="Times New Roman" w:hAnsi="Times New Roman" w:cs="Times New Roman"/>
                <w:color w:val="2F2A22"/>
                <w:sz w:val="24"/>
                <w:szCs w:val="24"/>
                <w:shd w:val="clear" w:color="auto" w:fill="FFFFFF"/>
              </w:rPr>
              <w:t>Стихи </w:t>
            </w:r>
            <w:r w:rsidRPr="00F5669E">
              <w:rPr>
                <w:rFonts w:ascii="Times New Roman" w:hAnsi="Times New Roman" w:cs="Times New Roman"/>
                <w:bCs/>
                <w:iCs/>
                <w:color w:val="2F2A22"/>
                <w:sz w:val="24"/>
                <w:szCs w:val="24"/>
                <w:shd w:val="clear" w:color="auto" w:fill="FFFFFF"/>
              </w:rPr>
              <w:t>о театре и актерах»</w:t>
            </w:r>
            <w:r w:rsidRPr="00F5669E">
              <w:rPr>
                <w:rFonts w:ascii="Times New Roman" w:hAnsi="Times New Roman" w:cs="Times New Roman"/>
                <w:color w:val="2F2A22"/>
                <w:sz w:val="24"/>
                <w:szCs w:val="24"/>
                <w:shd w:val="clear" w:color="auto" w:fill="FFFFFF"/>
              </w:rPr>
              <w:t> </w:t>
            </w:r>
            <w:r w:rsidR="0009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="0009219B"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</w:tcPr>
          <w:p w:rsidR="00F5669E" w:rsidRPr="00F5669E" w:rsidRDefault="00F5669E" w:rsidP="00B239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9" w:type="dxa"/>
            <w:gridSpan w:val="3"/>
          </w:tcPr>
          <w:p w:rsidR="00F5669E" w:rsidRPr="004666B5" w:rsidRDefault="00F5669E" w:rsidP="000A400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4666B5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Виртуальное путешествие  «На родине русского театра»  из цикла «10 интересных марш</w:t>
            </w:r>
            <w:r w:rsidRPr="004666B5">
              <w:rPr>
                <w:rStyle w:val="6"/>
                <w:rFonts w:ascii="Times New Roman" w:hAnsi="Times New Roman" w:cs="Times New Roman"/>
                <w:sz w:val="24"/>
                <w:szCs w:val="24"/>
              </w:rPr>
              <w:softHyphen/>
              <w:t xml:space="preserve">рутов по Ярославской области»     </w:t>
            </w:r>
            <w:r w:rsidR="0009219B" w:rsidRPr="00466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+    </w:t>
            </w:r>
            <w:r w:rsidRPr="004666B5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F5669E" w:rsidRPr="00F5669E" w:rsidRDefault="00F5669E" w:rsidP="00B2393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759" w:type="dxa"/>
            <w:gridSpan w:val="3"/>
          </w:tcPr>
          <w:p w:rsidR="00F5669E" w:rsidRDefault="00092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Новогодняя сказка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  <w:r w:rsidRPr="00F5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4666B5" w:rsidRPr="00F5669E" w:rsidRDefault="00466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</w:rPr>
              <w:t>ПЕСОЧЕНСКИЙ   КДК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 w:rsidP="003A467F">
            <w:pPr>
              <w:pStyle w:val="TableContents"/>
              <w:jc w:val="center"/>
              <w:rPr>
                <w:rFonts w:cs="Times New Roman"/>
              </w:rPr>
            </w:pPr>
            <w:r w:rsidRPr="00F5669E">
              <w:rPr>
                <w:rFonts w:cs="Times New Roman"/>
              </w:rPr>
              <w:t>январь - май</w:t>
            </w:r>
          </w:p>
        </w:tc>
        <w:tc>
          <w:tcPr>
            <w:tcW w:w="5759" w:type="dxa"/>
            <w:gridSpan w:val="3"/>
          </w:tcPr>
          <w:p w:rsidR="00F5669E" w:rsidRPr="00F5669E" w:rsidRDefault="0009219B" w:rsidP="003A467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астер-классы по изготовлению:</w:t>
            </w:r>
            <w:r w:rsidR="00F5669E" w:rsidRPr="00F5669E">
              <w:rPr>
                <w:rFonts w:cs="Times New Roman"/>
              </w:rPr>
              <w:t xml:space="preserve"> театральной маски,  театральных кукол из ткани и бумаги, реквизита в технике папье-маше, перчаточной куклы </w:t>
            </w:r>
            <w:r>
              <w:rPr>
                <w:rFonts w:cs="Times New Roman"/>
              </w:rPr>
              <w:t xml:space="preserve"> </w:t>
            </w:r>
            <w:r w:rsidRPr="00F5669E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6+</w:t>
            </w:r>
            <w:r w:rsidRPr="00F5669E">
              <w:rPr>
                <w:rFonts w:cs="Times New Roman"/>
                <w:color w:val="000000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09219B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Сироткина Н.Г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7D5B45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</w:rPr>
              <w:t xml:space="preserve"> март</w:t>
            </w:r>
          </w:p>
        </w:tc>
        <w:tc>
          <w:tcPr>
            <w:tcW w:w="5759" w:type="dxa"/>
            <w:gridSpan w:val="3"/>
          </w:tcPr>
          <w:p w:rsidR="00F5669E" w:rsidRPr="00F5669E" w:rsidRDefault="0009219B" w:rsidP="002D491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нь театра </w:t>
            </w:r>
            <w:r w:rsidR="00F5669E" w:rsidRPr="00F5669E">
              <w:rPr>
                <w:rFonts w:cs="Times New Roman"/>
              </w:rPr>
              <w:t>мастер-класс «Театр теней», игровая программа  «В роли режиссера», виртуальное путешествие «Артисты клуба им. Урицкого»,</w:t>
            </w:r>
          </w:p>
          <w:p w:rsidR="00F5669E" w:rsidRPr="00F5669E" w:rsidRDefault="00F5669E" w:rsidP="005063A4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</w:rPr>
              <w:t>конкурс рисунков «Маска, я тебя знаю!»</w:t>
            </w:r>
            <w:r w:rsidR="0009219B">
              <w:rPr>
                <w:rFonts w:cs="Times New Roman"/>
              </w:rPr>
              <w:t xml:space="preserve"> </w:t>
            </w:r>
            <w:r w:rsidR="0009219B">
              <w:rPr>
                <w:rFonts w:cs="Times New Roman"/>
                <w:color w:val="000000"/>
              </w:rPr>
              <w:t>6+</w:t>
            </w:r>
            <w:r w:rsidR="0009219B" w:rsidRPr="00F5669E">
              <w:rPr>
                <w:rFonts w:cs="Times New Roman"/>
                <w:color w:val="000000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 w:rsidP="002D491D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</w:rPr>
              <w:t>апрель</w:t>
            </w:r>
          </w:p>
        </w:tc>
        <w:tc>
          <w:tcPr>
            <w:tcW w:w="5759" w:type="dxa"/>
            <w:gridSpan w:val="3"/>
          </w:tcPr>
          <w:p w:rsidR="004666B5" w:rsidRDefault="00F5669E" w:rsidP="002D491D">
            <w:pPr>
              <w:pStyle w:val="TableContents"/>
              <w:rPr>
                <w:rFonts w:cs="Times New Roman"/>
                <w:color w:val="000000"/>
              </w:rPr>
            </w:pPr>
            <w:r w:rsidRPr="00F5669E">
              <w:rPr>
                <w:rFonts w:cs="Times New Roman"/>
              </w:rPr>
              <w:t>Познавательная программа «Театр и музыка»</w:t>
            </w:r>
            <w:r w:rsidR="0009219B">
              <w:rPr>
                <w:rFonts w:cs="Times New Roman"/>
              </w:rPr>
              <w:t xml:space="preserve"> </w:t>
            </w:r>
            <w:r w:rsidR="0009219B">
              <w:rPr>
                <w:rFonts w:cs="Times New Roman"/>
                <w:color w:val="000000"/>
              </w:rPr>
              <w:t>6+</w:t>
            </w:r>
            <w:r w:rsidR="0009219B" w:rsidRPr="00F5669E">
              <w:rPr>
                <w:rFonts w:cs="Times New Roman"/>
                <w:color w:val="000000"/>
              </w:rPr>
              <w:t xml:space="preserve">  </w:t>
            </w:r>
          </w:p>
          <w:p w:rsidR="00F5669E" w:rsidRPr="00F5669E" w:rsidRDefault="0009219B" w:rsidP="002D491D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  <w:color w:val="000000"/>
              </w:rPr>
              <w:t xml:space="preserve">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rPr>
          <w:trHeight w:val="640"/>
        </w:trPr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F5669E" w:rsidRDefault="00F5669E" w:rsidP="002D491D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</w:rPr>
              <w:t>май</w:t>
            </w:r>
          </w:p>
        </w:tc>
        <w:tc>
          <w:tcPr>
            <w:tcW w:w="5759" w:type="dxa"/>
            <w:gridSpan w:val="3"/>
          </w:tcPr>
          <w:p w:rsidR="00F5669E" w:rsidRPr="00F5669E" w:rsidRDefault="0009219B" w:rsidP="002D491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идео</w:t>
            </w:r>
            <w:r w:rsidR="004666B5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час  «Секреты </w:t>
            </w:r>
            <w:proofErr w:type="spellStart"/>
            <w:r>
              <w:rPr>
                <w:rFonts w:cs="Times New Roman"/>
              </w:rPr>
              <w:t>закулисья</w:t>
            </w:r>
            <w:proofErr w:type="spellEnd"/>
            <w:r>
              <w:rPr>
                <w:rFonts w:cs="Times New Roman"/>
              </w:rPr>
              <w:t xml:space="preserve">» </w:t>
            </w:r>
            <w:r>
              <w:rPr>
                <w:rFonts w:cs="Times New Roman"/>
                <w:color w:val="000000"/>
              </w:rPr>
              <w:t>6+</w:t>
            </w:r>
            <w:r w:rsidRPr="00F5669E">
              <w:rPr>
                <w:rFonts w:cs="Times New Roman"/>
                <w:color w:val="000000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 w:rsidP="00F912BE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</w:rPr>
              <w:t>ию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C53D75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</w:rPr>
              <w:t>Тв</w:t>
            </w:r>
            <w:r w:rsidR="0009219B">
              <w:rPr>
                <w:rFonts w:cs="Times New Roman"/>
              </w:rPr>
              <w:t xml:space="preserve">орческая мастерская «Я - актер». </w:t>
            </w:r>
            <w:r w:rsidRPr="00F5669E">
              <w:rPr>
                <w:rFonts w:cs="Times New Roman"/>
              </w:rPr>
              <w:t>Игровая программа для детей «Театральные кудесники»</w:t>
            </w:r>
            <w:r w:rsidR="0009219B">
              <w:rPr>
                <w:rFonts w:cs="Times New Roman"/>
              </w:rPr>
              <w:t xml:space="preserve"> </w:t>
            </w:r>
            <w:r w:rsidR="0009219B">
              <w:rPr>
                <w:rFonts w:cs="Times New Roman"/>
                <w:color w:val="000000"/>
              </w:rPr>
              <w:t>6+</w:t>
            </w:r>
            <w:r w:rsidR="0009219B" w:rsidRPr="00F5669E">
              <w:rPr>
                <w:rFonts w:cs="Times New Roman"/>
                <w:color w:val="000000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F912BE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</w:rPr>
              <w:t>август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7249CB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</w:rPr>
              <w:t>Театрализованное представление «Снимаем маски». Детская игровая программа «Сам себе режиссер»</w:t>
            </w:r>
            <w:r w:rsidR="0009219B">
              <w:rPr>
                <w:rFonts w:cs="Times New Roman"/>
              </w:rPr>
              <w:t xml:space="preserve"> </w:t>
            </w:r>
            <w:r w:rsidR="0009219B">
              <w:rPr>
                <w:rFonts w:cs="Times New Roman"/>
                <w:color w:val="000000"/>
              </w:rPr>
              <w:t>6+</w:t>
            </w:r>
            <w:r w:rsidR="0009219B" w:rsidRPr="00F5669E">
              <w:rPr>
                <w:rFonts w:cs="Times New Roman"/>
                <w:color w:val="000000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 w:rsidP="00F912BE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</w:rPr>
              <w:t>октябрь</w:t>
            </w:r>
          </w:p>
        </w:tc>
        <w:tc>
          <w:tcPr>
            <w:tcW w:w="5759" w:type="dxa"/>
            <w:gridSpan w:val="3"/>
          </w:tcPr>
          <w:p w:rsidR="00F5669E" w:rsidRPr="00F5669E" w:rsidRDefault="0009219B" w:rsidP="007249C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курс чтецов «Стихи о театре». </w:t>
            </w:r>
            <w:r w:rsidR="00F5669E" w:rsidRPr="00F5669E">
              <w:rPr>
                <w:rFonts w:cs="Times New Roman"/>
              </w:rPr>
              <w:t>Детская игровая программа «Кот учёный приглашает», посвященная первому русскому театру им. Ф.Г. Волкова</w:t>
            </w:r>
            <w:r>
              <w:rPr>
                <w:rFonts w:cs="Times New Roman"/>
              </w:rPr>
              <w:t xml:space="preserve"> </w:t>
            </w:r>
            <w:r w:rsidRPr="00F5669E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6+</w:t>
            </w:r>
            <w:r w:rsidRPr="00F5669E">
              <w:rPr>
                <w:rFonts w:cs="Times New Roman"/>
                <w:color w:val="000000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F5669E" w:rsidRPr="00F5669E" w:rsidRDefault="00F5669E" w:rsidP="00F912BE">
            <w:pPr>
              <w:pStyle w:val="TableContents"/>
              <w:rPr>
                <w:rFonts w:cs="Times New Roman"/>
              </w:rPr>
            </w:pPr>
            <w:r w:rsidRPr="00F5669E">
              <w:rPr>
                <w:rFonts w:cs="Times New Roman"/>
              </w:rPr>
              <w:t>ноябрь</w:t>
            </w:r>
          </w:p>
        </w:tc>
        <w:tc>
          <w:tcPr>
            <w:tcW w:w="5759" w:type="dxa"/>
            <w:gridSpan w:val="3"/>
          </w:tcPr>
          <w:p w:rsidR="00D76981" w:rsidRPr="00F5669E" w:rsidRDefault="0009219B" w:rsidP="00154BC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F5669E" w:rsidRPr="00F5669E">
              <w:rPr>
                <w:rFonts w:cs="Times New Roman"/>
              </w:rPr>
              <w:t xml:space="preserve">еатрализованная концертная программа </w:t>
            </w:r>
            <w:r w:rsidRPr="00F5669E">
              <w:rPr>
                <w:rFonts w:cs="Times New Roman"/>
              </w:rPr>
              <w:t xml:space="preserve">«Ярмарочный театр» </w:t>
            </w:r>
            <w:r w:rsidR="00F5669E" w:rsidRPr="00F5669E">
              <w:rPr>
                <w:rFonts w:cs="Times New Roman"/>
              </w:rPr>
              <w:t xml:space="preserve">ансамбля русской песни «Ярмарка» </w:t>
            </w:r>
            <w:r>
              <w:rPr>
                <w:rFonts w:cs="Times New Roman"/>
                <w:color w:val="000000"/>
              </w:rPr>
              <w:t>6+</w:t>
            </w:r>
            <w:r w:rsidRPr="00F5669E">
              <w:rPr>
                <w:rFonts w:cs="Times New Roman"/>
                <w:color w:val="000000"/>
              </w:rPr>
              <w:t xml:space="preserve">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6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 ЦД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 w:rsidP="001641B4">
            <w:pPr>
              <w:spacing w:before="180" w:after="180"/>
              <w:rPr>
                <w:rFonts w:ascii="Times New Roman" w:eastAsia="Times New Roman" w:hAnsi="Times New Roman" w:cs="Times New Roman"/>
                <w:color w:val="2F2A22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eastAsia="Times New Roman" w:hAnsi="Times New Roman" w:cs="Times New Roman"/>
                <w:color w:val="2F2A2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0" w:type="dxa"/>
            <w:gridSpan w:val="2"/>
          </w:tcPr>
          <w:p w:rsidR="00F5669E" w:rsidRP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ьная встреча «Что мы знаем о театре» 0+</w:t>
            </w:r>
          </w:p>
        </w:tc>
        <w:tc>
          <w:tcPr>
            <w:tcW w:w="2126" w:type="dxa"/>
            <w:gridSpan w:val="3"/>
          </w:tcPr>
          <w:p w:rsidR="00F5669E" w:rsidRPr="00F5669E" w:rsidRDefault="00F5669E" w:rsidP="00E755D3">
            <w:pPr>
              <w:spacing w:before="180" w:after="180"/>
              <w:rPr>
                <w:rFonts w:ascii="Times New Roman" w:eastAsia="Times New Roman" w:hAnsi="Times New Roman" w:cs="Times New Roman"/>
                <w:color w:val="2F2A22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eastAsia="Times New Roman" w:hAnsi="Times New Roman" w:cs="Times New Roman"/>
                <w:color w:val="2F2A22"/>
                <w:sz w:val="24"/>
                <w:szCs w:val="24"/>
                <w:lang w:eastAsia="ru-RU"/>
              </w:rPr>
              <w:t>Гусева Т.А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 w:rsidP="001641B4">
            <w:pPr>
              <w:spacing w:before="180" w:after="180"/>
              <w:rPr>
                <w:rFonts w:ascii="Times New Roman" w:eastAsia="Times New Roman" w:hAnsi="Times New Roman" w:cs="Times New Roman"/>
                <w:color w:val="2F2A22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eastAsia="Times New Roman" w:hAnsi="Times New Roman" w:cs="Times New Roman"/>
                <w:color w:val="2F2A2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0" w:type="dxa"/>
            <w:gridSpan w:val="2"/>
          </w:tcPr>
          <w:p w:rsidR="00F5669E" w:rsidRP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«По обе стороны кулис» 6+</w:t>
            </w:r>
          </w:p>
        </w:tc>
        <w:tc>
          <w:tcPr>
            <w:tcW w:w="2126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1641B4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F2A22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eastAsia="Times New Roman" w:hAnsi="Times New Roman" w:cs="Times New Roman"/>
                <w:color w:val="2F2A2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0" w:type="dxa"/>
            <w:gridSpan w:val="2"/>
          </w:tcPr>
          <w:p w:rsidR="00F5669E" w:rsidRP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Час искусства «Волшебный мир кулис» (для всех возрастных категорий) 6+</w:t>
            </w:r>
          </w:p>
        </w:tc>
        <w:tc>
          <w:tcPr>
            <w:tcW w:w="2126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 w:rsidP="001641B4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F2A22"/>
                <w:sz w:val="24"/>
                <w:szCs w:val="24"/>
                <w:lang w:eastAsia="ru-RU"/>
              </w:rPr>
            </w:pPr>
            <w:r w:rsidRPr="00F5669E">
              <w:rPr>
                <w:rFonts w:ascii="Times New Roman" w:eastAsia="Times New Roman" w:hAnsi="Times New Roman" w:cs="Times New Roman"/>
                <w:color w:val="2F2A2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0" w:type="dxa"/>
            <w:gridSpan w:val="2"/>
          </w:tcPr>
          <w:p w:rsidR="00F5669E" w:rsidRP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«Театр на экране» показ спектакля «Новые приключения Золушки» 6+</w:t>
            </w:r>
          </w:p>
        </w:tc>
        <w:tc>
          <w:tcPr>
            <w:tcW w:w="2126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59" w:type="dxa"/>
          </w:tcPr>
          <w:p w:rsidR="00F5669E" w:rsidRPr="00F5669E" w:rsidRDefault="00F5669E" w:rsidP="00164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gridSpan w:val="2"/>
          </w:tcPr>
          <w:p w:rsidR="00F5669E" w:rsidRP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матическая развлекательная программа «Театральная маска» 6+</w:t>
            </w:r>
          </w:p>
        </w:tc>
        <w:tc>
          <w:tcPr>
            <w:tcW w:w="2126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 w:rsidP="0016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  <w:gridSpan w:val="2"/>
          </w:tcPr>
          <w:p w:rsidR="00F5669E" w:rsidRP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За кулисами» (о театральных профессиях) 12+</w:t>
            </w:r>
          </w:p>
        </w:tc>
        <w:tc>
          <w:tcPr>
            <w:tcW w:w="2126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16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0" w:type="dxa"/>
            <w:gridSpan w:val="2"/>
          </w:tcPr>
          <w:p w:rsidR="00F5669E" w:rsidRP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стер – класс «Декорации любимой сказки своими руками» 0+</w:t>
            </w:r>
          </w:p>
        </w:tc>
        <w:tc>
          <w:tcPr>
            <w:tcW w:w="2126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 w:rsidP="0016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gridSpan w:val="2"/>
          </w:tcPr>
          <w:p w:rsidR="00F5669E" w:rsidRP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гадай, что есть в театре» 6+</w:t>
            </w:r>
          </w:p>
        </w:tc>
        <w:tc>
          <w:tcPr>
            <w:tcW w:w="2126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F5669E" w:rsidRPr="00F5669E" w:rsidRDefault="00F5669E" w:rsidP="0016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gridSpan w:val="2"/>
          </w:tcPr>
          <w:p w:rsidR="00F5669E" w:rsidRP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Театр начинается с вешалки» (от актрисы драматического театра Марии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Сельчихиной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)12+</w:t>
            </w:r>
          </w:p>
        </w:tc>
        <w:tc>
          <w:tcPr>
            <w:tcW w:w="2126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F5669E" w:rsidRPr="00F5669E" w:rsidRDefault="0009219B" w:rsidP="0016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gridSpan w:val="2"/>
          </w:tcPr>
          <w:p w:rsid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Ролевая игра «Мы - артисты» 6+</w:t>
            </w:r>
          </w:p>
          <w:p w:rsidR="004666B5" w:rsidRPr="00F5669E" w:rsidRDefault="004666B5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F5669E" w:rsidRPr="00F5669E" w:rsidRDefault="00F5669E" w:rsidP="0016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gridSpan w:val="2"/>
          </w:tcPr>
          <w:p w:rsidR="00F5669E" w:rsidRPr="00F5669E" w:rsidRDefault="00F5669E" w:rsidP="00E7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ечер – встреча  с актёром театра кукол «Куклы-игрушки и куклы-артисты» 0+</w:t>
            </w:r>
          </w:p>
        </w:tc>
        <w:tc>
          <w:tcPr>
            <w:tcW w:w="2126" w:type="dxa"/>
            <w:gridSpan w:val="3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 КДК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3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осмотр  «На театральных подмостках»  (К </w:t>
            </w:r>
            <w:r w:rsidRPr="00092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- </w:t>
            </w:r>
            <w:proofErr w:type="spellStart"/>
            <w:r w:rsidRPr="0009219B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092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 создания Московского театра сатиры)</w:t>
            </w:r>
            <w:r w:rsidR="00466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Ершова О.К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3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Выставка –  праздник «Федор Волков – основатель русского театра»</w:t>
            </w:r>
          </w:p>
          <w:p w:rsidR="00F5669E" w:rsidRPr="0009219B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 «Федор Волков и русский театр»</w:t>
            </w:r>
          </w:p>
          <w:p w:rsidR="00F5669E" w:rsidRPr="0009219B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полка «История любви. Николай Шереметев и Прасковья </w:t>
            </w:r>
            <w:proofErr w:type="spellStart"/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3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Выставка – праздник «Весь мир – театр»</w:t>
            </w:r>
          </w:p>
          <w:p w:rsidR="00F5669E" w:rsidRPr="0009219B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Час искусства «Приятно быть актрисою»</w:t>
            </w:r>
          </w:p>
          <w:p w:rsidR="000A57BB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гровая программа «Путешествие в мир театра»                      </w:t>
            </w:r>
          </w:p>
          <w:p w:rsidR="00F5669E" w:rsidRPr="0009219B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Как лиса волка судила»                                  </w:t>
            </w:r>
          </w:p>
          <w:p w:rsidR="00F5669E" w:rsidRPr="004666B5" w:rsidRDefault="00F5669E" w:rsidP="004666B5">
            <w:pPr>
              <w:tabs>
                <w:tab w:val="left" w:pos="7980"/>
                <w:tab w:val="left" w:pos="8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Мастер – класс « Мастерим героев сказки»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ети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09219B" w:rsidRDefault="00F5669E" w:rsidP="003625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09219B" w:rsidRDefault="00F5669E" w:rsidP="003625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Любите ли Вы театр?»        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59" w:type="dxa"/>
            <w:gridSpan w:val="3"/>
          </w:tcPr>
          <w:p w:rsidR="00F5669E" w:rsidRPr="0009219B" w:rsidRDefault="00F5669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осмотр «История моей жизни» </w:t>
            </w:r>
          </w:p>
          <w:p w:rsidR="00F5669E" w:rsidRPr="0009219B" w:rsidRDefault="00466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5669E"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 «Театр на Тага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59" w:type="dxa"/>
            <w:gridSpan w:val="3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осмотр  «Я – русская актриса» 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  «Забытые имена»</w:t>
            </w:r>
          </w:p>
          <w:p w:rsidR="00F5669E" w:rsidRPr="0009219B" w:rsidRDefault="00F5669E" w:rsidP="003625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Театрально – игровая программа «Книжка открывается, сказка начинается»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59" w:type="dxa"/>
            <w:gridSpan w:val="3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Книжная полка «Теперь спросите меня: в чем счастье на земле»» К.С. Станиславский»</w:t>
            </w:r>
          </w:p>
          <w:p w:rsidR="00522C56" w:rsidRPr="000A57BB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Пальчиковый театр «Репка»  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59" w:type="dxa"/>
            <w:gridSpan w:val="3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осмотр   «Как уходили </w:t>
            </w:r>
            <w:proofErr w:type="gramStart"/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gramEnd"/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0A57BB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F5669E" w:rsidRPr="0009219B" w:rsidRDefault="00F5669E" w:rsidP="000A5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59" w:type="dxa"/>
            <w:gridSpan w:val="3"/>
          </w:tcPr>
          <w:p w:rsidR="00F5669E" w:rsidRPr="0009219B" w:rsidRDefault="00F5669E" w:rsidP="000A5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Выставка просмотр «Служители сцены»</w:t>
            </w:r>
          </w:p>
          <w:p w:rsidR="000A57BB" w:rsidRPr="000A57BB" w:rsidRDefault="00F5669E" w:rsidP="000A57BB">
            <w:pPr>
              <w:pStyle w:val="1"/>
              <w:shd w:val="clear" w:color="auto" w:fill="FFFFFF"/>
              <w:spacing w:before="0" w:beforeAutospacing="0" w:after="200" w:afterAutospacing="0"/>
              <w:textAlignment w:val="top"/>
              <w:outlineLvl w:val="0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09219B">
              <w:rPr>
                <w:b w:val="0"/>
                <w:sz w:val="24"/>
                <w:szCs w:val="24"/>
                <w:lang w:eastAsia="en-US"/>
              </w:rPr>
              <w:t>Час искусства  «</w:t>
            </w:r>
            <w:r w:rsidRPr="0009219B">
              <w:rPr>
                <w:b w:val="0"/>
                <w:color w:val="000000"/>
                <w:sz w:val="24"/>
                <w:szCs w:val="24"/>
                <w:lang w:eastAsia="en-US"/>
              </w:rPr>
              <w:t>Леонид Собинов: Неразгаданная тайна русского Орфея»</w:t>
            </w:r>
            <w:r w:rsidR="000A57BB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F5669E" w:rsidRPr="00F5669E" w:rsidRDefault="00F5669E" w:rsidP="000A57BB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 w:rsidP="000A57BB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F5669E" w:rsidRPr="0009219B" w:rsidRDefault="00F5669E" w:rsidP="000A5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59" w:type="dxa"/>
            <w:gridSpan w:val="3"/>
          </w:tcPr>
          <w:p w:rsidR="00F5669E" w:rsidRPr="0009219B" w:rsidRDefault="00F5669E" w:rsidP="000A5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полка «Когда вся жизнь балет. Майя Плисецкая» 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037" w:type="dxa"/>
            <w:gridSpan w:val="2"/>
          </w:tcPr>
          <w:p w:rsidR="00F5669E" w:rsidRPr="00F5669E" w:rsidRDefault="00F5669E" w:rsidP="000A57BB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59" w:type="dxa"/>
            <w:gridSpan w:val="3"/>
          </w:tcPr>
          <w:p w:rsidR="00F5669E" w:rsidRPr="0009219B" w:rsidRDefault="00F5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>Конкурс чтецов ««Читаем стихи Николая Некрасова»</w:t>
            </w:r>
          </w:p>
          <w:p w:rsidR="00F5669E" w:rsidRPr="0009219B" w:rsidRDefault="00F5669E" w:rsidP="00DD3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9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Служители сцены» </w:t>
            </w:r>
            <w:r w:rsidR="004666B5">
              <w:rPr>
                <w:rFonts w:ascii="Times New Roman" w:hAnsi="Times New Roman" w:cs="Times New Roman"/>
                <w:sz w:val="24"/>
                <w:szCs w:val="24"/>
              </w:rPr>
              <w:t xml:space="preserve">12+                                         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</w:rPr>
            </w:pPr>
            <w:r w:rsidRPr="00F5669E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</w:rPr>
              <w:t>СУДОВЕРФСКИЙ  КДК</w:t>
            </w: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46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Золушка на новый лад»  12+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Ланцева Е.П.</w:t>
            </w: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еликий актёр» (к 290-летию русского актёра и театрального деятеля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.Г.Волкова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  6+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B22B25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B2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Актёр и театральный деятель» (к 290-летию русского актёра и театрального деятеля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.Г.Волкова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еатр и дети»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ьный мастер-класс «Пройдёмте за кулисы»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По сюжетам этих книг поставлены спектакли»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 театральной маски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сь мир – театр»  6+</w:t>
            </w:r>
          </w:p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812" w:type="dxa"/>
            <w:gridSpan w:val="4"/>
          </w:tcPr>
          <w:p w:rsid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ьный мастер класс «Пройдемте за кулисы» 6+</w:t>
            </w:r>
          </w:p>
          <w:p w:rsidR="000A57BB" w:rsidRPr="00F5669E" w:rsidRDefault="000A57BB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0.</w:t>
            </w:r>
          </w:p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669E" w:rsidRPr="00F5669E" w:rsidRDefault="00F5669E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F3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стер-класс по актёрскому мастерству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F5669E" w:rsidRPr="00F5669E" w:rsidRDefault="00F5669E" w:rsidP="0046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gridSpan w:val="4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Беседа «Театр и музыка»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F5669E" w:rsidRPr="00F5669E" w:rsidRDefault="00F5669E" w:rsidP="0046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gridSpan w:val="4"/>
          </w:tcPr>
          <w:p w:rsidR="00F5669E" w:rsidRPr="00F5669E" w:rsidRDefault="00F5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«Новогодняя сказка» 0+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0A57BB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:rsidR="00F5669E" w:rsidRPr="00F5669E" w:rsidRDefault="00F5669E" w:rsidP="0046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gridSpan w:val="4"/>
          </w:tcPr>
          <w:p w:rsidR="00F5669E" w:rsidRPr="00F5669E" w:rsidRDefault="00F5669E" w:rsidP="0046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Новогоднее  театрализованное  представление «Морозко на новый лад» 18+</w:t>
            </w:r>
          </w:p>
        </w:tc>
        <w:tc>
          <w:tcPr>
            <w:tcW w:w="1984" w:type="dxa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6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  ЦД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9A3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«Театр на экране»-  показ детского телеспектакля  «Принцесса на горошине» 6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Данилова Т.В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театры мира «Великие подмостки» 12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59" w:type="dxa"/>
            <w:gridSpan w:val="3"/>
          </w:tcPr>
          <w:p w:rsid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День театра» 6 +</w:t>
            </w:r>
          </w:p>
          <w:p w:rsidR="000A57BB" w:rsidRPr="00F5669E" w:rsidRDefault="000A57BB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9A3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Час культуры и истории  «О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олковском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с любовью» 12 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5669E" w:rsidRP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9A3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Волковский – первый русский профессиональный театр» 16 +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59" w:type="dxa"/>
            <w:gridSpan w:val="3"/>
          </w:tcPr>
          <w:p w:rsidR="00F5669E" w:rsidRP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театры?»</w:t>
            </w:r>
          </w:p>
          <w:p w:rsidR="00F5669E" w:rsidRP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онкурс рисунков «Театральная маска» 12+</w:t>
            </w:r>
          </w:p>
          <w:p w:rsidR="00F5669E" w:rsidRPr="00F5669E" w:rsidRDefault="00F5669E" w:rsidP="00F37C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Вечер  отдыха  «Есть имена, как целый мир» </w:t>
            </w: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AF3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759" w:type="dxa"/>
            <w:gridSpan w:val="3"/>
          </w:tcPr>
          <w:p w:rsidR="00F5669E" w:rsidRDefault="00F5669E" w:rsidP="007147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нижные выставки «Особый мир – театр!»</w:t>
            </w:r>
          </w:p>
          <w:p w:rsidR="00D76981" w:rsidRPr="00F5669E" w:rsidRDefault="00D76981" w:rsidP="007147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10207" w:type="dxa"/>
            <w:gridSpan w:val="8"/>
          </w:tcPr>
          <w:p w:rsidR="00F5669E" w:rsidRPr="00F5669E" w:rsidRDefault="00F5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F5669E">
              <w:rPr>
                <w:rFonts w:ascii="Times New Roman" w:hAnsi="Times New Roman" w:cs="Times New Roman"/>
                <w:b/>
                <w:sz w:val="24"/>
                <w:szCs w:val="24"/>
              </w:rPr>
              <w:t>ШАШКОВСКИЙ ЦД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8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«Простая история моей жизни» (творчество  М. Ульянова)</w:t>
            </w:r>
          </w:p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в клубе «Серебряные струны»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 12+</w:t>
            </w:r>
          </w:p>
        </w:tc>
        <w:tc>
          <w:tcPr>
            <w:tcW w:w="2268" w:type="dxa"/>
            <w:gridSpan w:val="4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Кутузов Н.С.</w:t>
            </w: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Богат наш край талантами» </w:t>
            </w:r>
          </w:p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(к 290-летию со дня рождения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Ф.Г.Волкова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268" w:type="dxa"/>
            <w:gridSpan w:val="4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F5669E" w:rsidRPr="00F5669E" w:rsidRDefault="00F5669E" w:rsidP="0007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гулянья» 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268" w:type="dxa"/>
            <w:gridSpan w:val="4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Вечер «Вся жизнь театр» </w:t>
            </w:r>
          </w:p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в клубе «Литературная свеча» 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  <w:gridSpan w:val="4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59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</w:tcPr>
          <w:p w:rsid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Беседа «Театр в жизни молодёжи»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0A57BB" w:rsidRPr="00F5669E" w:rsidRDefault="000A57BB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5528" w:type="dxa"/>
          </w:tcPr>
          <w:p w:rsidR="00F5669E" w:rsidRPr="00F5669E" w:rsidRDefault="00F5669E" w:rsidP="0007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Цикл  познавательных программ «Страна 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Театралия</w:t>
            </w:r>
            <w:proofErr w:type="spellEnd"/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 xml:space="preserve">     12+</w:t>
            </w:r>
          </w:p>
        </w:tc>
        <w:tc>
          <w:tcPr>
            <w:tcW w:w="2268" w:type="dxa"/>
            <w:gridSpan w:val="4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  <w:tr w:rsidR="00F5669E" w:rsidRPr="00F5669E" w:rsidTr="00522C56">
        <w:tc>
          <w:tcPr>
            <w:tcW w:w="852" w:type="dxa"/>
            <w:gridSpan w:val="2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  <w:r w:rsidRPr="00F566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F5669E" w:rsidRPr="00F5669E" w:rsidRDefault="00F5669E" w:rsidP="00AF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  <w:p w:rsidR="00F5669E" w:rsidRPr="00F5669E" w:rsidRDefault="00F5669E" w:rsidP="00B0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69E">
              <w:rPr>
                <w:rFonts w:ascii="Times New Roman" w:hAnsi="Times New Roman" w:cs="Times New Roman"/>
                <w:sz w:val="24"/>
                <w:szCs w:val="24"/>
              </w:rPr>
              <w:t xml:space="preserve">«По тропинкам сказок» </w:t>
            </w:r>
            <w:r w:rsidR="000A57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bookmarkStart w:id="0" w:name="_GoBack"/>
            <w:bookmarkEnd w:id="0"/>
          </w:p>
        </w:tc>
        <w:tc>
          <w:tcPr>
            <w:tcW w:w="2268" w:type="dxa"/>
            <w:gridSpan w:val="4"/>
          </w:tcPr>
          <w:p w:rsidR="00F5669E" w:rsidRPr="00F5669E" w:rsidRDefault="00F5669E">
            <w:pPr>
              <w:rPr>
                <w:rFonts w:ascii="Times New Roman" w:hAnsi="Times New Roman" w:cs="Times New Roman"/>
              </w:rPr>
            </w:pPr>
          </w:p>
        </w:tc>
      </w:tr>
    </w:tbl>
    <w:p w:rsidR="00D411CC" w:rsidRPr="00F5669E" w:rsidRDefault="00D411CC">
      <w:pPr>
        <w:rPr>
          <w:rFonts w:ascii="Times New Roman" w:hAnsi="Times New Roman" w:cs="Times New Roman"/>
        </w:rPr>
      </w:pPr>
    </w:p>
    <w:sectPr w:rsidR="00D411CC" w:rsidRPr="00F5669E" w:rsidSect="00EC7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1CC"/>
    <w:rsid w:val="00010BCB"/>
    <w:rsid w:val="00025931"/>
    <w:rsid w:val="00026DE6"/>
    <w:rsid w:val="00041CE1"/>
    <w:rsid w:val="00060818"/>
    <w:rsid w:val="00074EA9"/>
    <w:rsid w:val="0009219B"/>
    <w:rsid w:val="000A4006"/>
    <w:rsid w:val="000A57BB"/>
    <w:rsid w:val="000A7044"/>
    <w:rsid w:val="000D62F6"/>
    <w:rsid w:val="00121E2F"/>
    <w:rsid w:val="0013654B"/>
    <w:rsid w:val="00137842"/>
    <w:rsid w:val="00154BCB"/>
    <w:rsid w:val="00161401"/>
    <w:rsid w:val="001641B4"/>
    <w:rsid w:val="00195A19"/>
    <w:rsid w:val="0019653E"/>
    <w:rsid w:val="001B063A"/>
    <w:rsid w:val="001B12C8"/>
    <w:rsid w:val="001B24E5"/>
    <w:rsid w:val="001B768A"/>
    <w:rsid w:val="001E2A2D"/>
    <w:rsid w:val="0024375B"/>
    <w:rsid w:val="002469B3"/>
    <w:rsid w:val="002617F3"/>
    <w:rsid w:val="00270067"/>
    <w:rsid w:val="0027117A"/>
    <w:rsid w:val="00277613"/>
    <w:rsid w:val="002D111F"/>
    <w:rsid w:val="002D491D"/>
    <w:rsid w:val="002F0A78"/>
    <w:rsid w:val="0030748B"/>
    <w:rsid w:val="00307DAF"/>
    <w:rsid w:val="00322094"/>
    <w:rsid w:val="00337A8E"/>
    <w:rsid w:val="0034246E"/>
    <w:rsid w:val="00355DCE"/>
    <w:rsid w:val="00361A41"/>
    <w:rsid w:val="0036254D"/>
    <w:rsid w:val="003977FB"/>
    <w:rsid w:val="003A467F"/>
    <w:rsid w:val="003C711A"/>
    <w:rsid w:val="00460967"/>
    <w:rsid w:val="004666B5"/>
    <w:rsid w:val="00467386"/>
    <w:rsid w:val="004723FD"/>
    <w:rsid w:val="005063A4"/>
    <w:rsid w:val="00522C56"/>
    <w:rsid w:val="0053393B"/>
    <w:rsid w:val="005508E5"/>
    <w:rsid w:val="00566AF6"/>
    <w:rsid w:val="00593026"/>
    <w:rsid w:val="005A7012"/>
    <w:rsid w:val="005C0C2F"/>
    <w:rsid w:val="005C1F93"/>
    <w:rsid w:val="005C59EA"/>
    <w:rsid w:val="005E7464"/>
    <w:rsid w:val="005F4F19"/>
    <w:rsid w:val="005F5B09"/>
    <w:rsid w:val="005F6444"/>
    <w:rsid w:val="00602722"/>
    <w:rsid w:val="00607D94"/>
    <w:rsid w:val="00613CB7"/>
    <w:rsid w:val="00624D7B"/>
    <w:rsid w:val="00664D2F"/>
    <w:rsid w:val="00691F51"/>
    <w:rsid w:val="006927DF"/>
    <w:rsid w:val="00693D1B"/>
    <w:rsid w:val="00714748"/>
    <w:rsid w:val="00722DF3"/>
    <w:rsid w:val="007244C8"/>
    <w:rsid w:val="007249CB"/>
    <w:rsid w:val="00762D50"/>
    <w:rsid w:val="007867DF"/>
    <w:rsid w:val="007A7EC7"/>
    <w:rsid w:val="007B2C65"/>
    <w:rsid w:val="007B417F"/>
    <w:rsid w:val="007D5B45"/>
    <w:rsid w:val="007E1DE7"/>
    <w:rsid w:val="007E3ADB"/>
    <w:rsid w:val="00806A0F"/>
    <w:rsid w:val="008263FA"/>
    <w:rsid w:val="00851358"/>
    <w:rsid w:val="00853A46"/>
    <w:rsid w:val="00877F88"/>
    <w:rsid w:val="008B46F8"/>
    <w:rsid w:val="008C76E5"/>
    <w:rsid w:val="008D058F"/>
    <w:rsid w:val="008D655D"/>
    <w:rsid w:val="008F1DB9"/>
    <w:rsid w:val="009208FD"/>
    <w:rsid w:val="00934E28"/>
    <w:rsid w:val="00946FBF"/>
    <w:rsid w:val="009551AA"/>
    <w:rsid w:val="00976F50"/>
    <w:rsid w:val="00990A72"/>
    <w:rsid w:val="009A3D62"/>
    <w:rsid w:val="009B69F4"/>
    <w:rsid w:val="009C1B32"/>
    <w:rsid w:val="009E13C5"/>
    <w:rsid w:val="009E6AF4"/>
    <w:rsid w:val="009F7953"/>
    <w:rsid w:val="00A02E9B"/>
    <w:rsid w:val="00A90448"/>
    <w:rsid w:val="00AA06FE"/>
    <w:rsid w:val="00AA09B2"/>
    <w:rsid w:val="00AB055F"/>
    <w:rsid w:val="00AD0E5A"/>
    <w:rsid w:val="00AE544E"/>
    <w:rsid w:val="00AF27A5"/>
    <w:rsid w:val="00AF39D4"/>
    <w:rsid w:val="00B05E19"/>
    <w:rsid w:val="00B0681D"/>
    <w:rsid w:val="00B22B25"/>
    <w:rsid w:val="00B2393E"/>
    <w:rsid w:val="00B502A1"/>
    <w:rsid w:val="00B56DBA"/>
    <w:rsid w:val="00B71C75"/>
    <w:rsid w:val="00B82D04"/>
    <w:rsid w:val="00BC0CB3"/>
    <w:rsid w:val="00BD020A"/>
    <w:rsid w:val="00BD17FB"/>
    <w:rsid w:val="00BE0ABB"/>
    <w:rsid w:val="00BF1799"/>
    <w:rsid w:val="00C127F7"/>
    <w:rsid w:val="00C277EB"/>
    <w:rsid w:val="00C362EA"/>
    <w:rsid w:val="00C53D75"/>
    <w:rsid w:val="00C56A14"/>
    <w:rsid w:val="00C7665A"/>
    <w:rsid w:val="00C80C73"/>
    <w:rsid w:val="00C977D1"/>
    <w:rsid w:val="00CD43BA"/>
    <w:rsid w:val="00CD4D5A"/>
    <w:rsid w:val="00CF057D"/>
    <w:rsid w:val="00CF32E5"/>
    <w:rsid w:val="00CF3EA6"/>
    <w:rsid w:val="00D1632F"/>
    <w:rsid w:val="00D364EE"/>
    <w:rsid w:val="00D411CC"/>
    <w:rsid w:val="00D62F2D"/>
    <w:rsid w:val="00D76981"/>
    <w:rsid w:val="00D9331D"/>
    <w:rsid w:val="00D97224"/>
    <w:rsid w:val="00DC4B49"/>
    <w:rsid w:val="00DD3E92"/>
    <w:rsid w:val="00DD4694"/>
    <w:rsid w:val="00DE3F4C"/>
    <w:rsid w:val="00DE6F02"/>
    <w:rsid w:val="00DF6AAB"/>
    <w:rsid w:val="00DF7CE6"/>
    <w:rsid w:val="00E21BDD"/>
    <w:rsid w:val="00E413AF"/>
    <w:rsid w:val="00E608F0"/>
    <w:rsid w:val="00E60A3A"/>
    <w:rsid w:val="00E755D3"/>
    <w:rsid w:val="00E80B48"/>
    <w:rsid w:val="00EA22DE"/>
    <w:rsid w:val="00EB590E"/>
    <w:rsid w:val="00EC7590"/>
    <w:rsid w:val="00F2762A"/>
    <w:rsid w:val="00F36E97"/>
    <w:rsid w:val="00F37C24"/>
    <w:rsid w:val="00F54E86"/>
    <w:rsid w:val="00F5669E"/>
    <w:rsid w:val="00F67775"/>
    <w:rsid w:val="00F77A22"/>
    <w:rsid w:val="00F912BE"/>
    <w:rsid w:val="00F92F34"/>
    <w:rsid w:val="00F97AFE"/>
    <w:rsid w:val="00FD2A97"/>
    <w:rsid w:val="00FE11FA"/>
    <w:rsid w:val="00FE12FC"/>
    <w:rsid w:val="00FE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90"/>
  </w:style>
  <w:style w:type="paragraph" w:styleId="1">
    <w:name w:val="heading 1"/>
    <w:basedOn w:val="a"/>
    <w:link w:val="10"/>
    <w:uiPriority w:val="9"/>
    <w:qFormat/>
    <w:rsid w:val="00362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7D5B45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AF39D4"/>
    <w:pPr>
      <w:spacing w:after="0" w:line="240" w:lineRule="auto"/>
    </w:pPr>
  </w:style>
  <w:style w:type="character" w:styleId="a5">
    <w:name w:val="Strong"/>
    <w:basedOn w:val="a0"/>
    <w:uiPriority w:val="22"/>
    <w:qFormat/>
    <w:rsid w:val="00337A8E"/>
    <w:rPr>
      <w:b/>
      <w:bCs/>
    </w:rPr>
  </w:style>
  <w:style w:type="character" w:customStyle="1" w:styleId="extended-textshort">
    <w:name w:val="extended-text__short"/>
    <w:basedOn w:val="a0"/>
    <w:rsid w:val="00337A8E"/>
  </w:style>
  <w:style w:type="character" w:customStyle="1" w:styleId="6">
    <w:name w:val="6"/>
    <w:basedOn w:val="a0"/>
    <w:rsid w:val="00337A8E"/>
  </w:style>
  <w:style w:type="paragraph" w:styleId="a6">
    <w:name w:val="Normal (Web)"/>
    <w:basedOn w:val="a"/>
    <w:uiPriority w:val="99"/>
    <w:unhideWhenUsed/>
    <w:rsid w:val="00B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D8FF-69F0-47E7-B5D1-94F33BF9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 Ольга Витальевна</cp:lastModifiedBy>
  <cp:revision>109</cp:revision>
  <cp:lastPrinted>2018-11-21T05:14:00Z</cp:lastPrinted>
  <dcterms:created xsi:type="dcterms:W3CDTF">2018-11-14T12:14:00Z</dcterms:created>
  <dcterms:modified xsi:type="dcterms:W3CDTF">2019-04-03T10:28:00Z</dcterms:modified>
</cp:coreProperties>
</file>